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82"/>
        <w:tblW w:w="0" w:type="auto"/>
        <w:tblLook w:val="04A0"/>
      </w:tblPr>
      <w:tblGrid>
        <w:gridCol w:w="4672"/>
        <w:gridCol w:w="4673"/>
      </w:tblGrid>
      <w:tr w:rsidR="00B633DC" w:rsidTr="00B633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B633DC" w:rsidRPr="00402D05" w:rsidRDefault="00270E14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C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B633DC" w:rsidRP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:rsidR="000641C6" w:rsidRPr="000641C6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:rsidR="000641C6" w:rsidRPr="00B633DC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1C6" w:rsidRDefault="000641C6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Pr="000641C6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3F6F" w:rsidRPr="000641C6" w:rsidRDefault="000641C6" w:rsidP="000641C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:rsidR="005D0819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B633DC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pPr w:leftFromText="180" w:rightFromText="180" w:vertAnchor="text" w:horzAnchor="margin" w:tblpY="3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1796A" w:rsidTr="0011796A">
        <w:tc>
          <w:tcPr>
            <w:tcW w:w="4672" w:type="dxa"/>
          </w:tcPr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3933AC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11796A" w:rsidRPr="000641C6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4673" w:type="dxa"/>
          </w:tcPr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:rsidR="000641C6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D71E85" w:rsidRDefault="0011796A" w:rsidP="00D7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Content>
        <w:p w:rsidR="006B75B1" w:rsidRPr="006B75B1" w:rsidRDefault="006B75B1" w:rsidP="006B75B1">
          <w:pPr>
            <w:pStyle w:val="a9"/>
            <w:rPr>
              <w:color w:val="000000" w:themeColor="text1"/>
            </w:rPr>
          </w:pPr>
          <w:r w:rsidRPr="006B75B1">
            <w:rPr>
              <w:color w:val="000000" w:themeColor="text1"/>
            </w:rPr>
            <w:t>Содержание</w:t>
          </w:r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r>
            <w:fldChar w:fldCharType="begin"/>
          </w:r>
          <w:r w:rsidR="00D71E85">
            <w:instrText xml:space="preserve"> TOC \o "1-3" \h \z \u </w:instrText>
          </w:r>
          <w:r>
            <w:fldChar w:fldCharType="separate"/>
          </w:r>
          <w:hyperlink w:anchor="_Toc154392135" w:history="1">
            <w:r w:rsidR="006B75B1" w:rsidRPr="00100600">
              <w:rPr>
                <w:rStyle w:val="aa"/>
                <w:rFonts w:ascii="Times New Roman" w:hAnsi="Times New Roman" w:cs="Times New Roman"/>
                <w:noProof/>
              </w:rPr>
              <w:t>1. Введение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6" w:history="1">
            <w:r w:rsidR="006B75B1" w:rsidRPr="00100600">
              <w:rPr>
                <w:rStyle w:val="aa"/>
                <w:noProof/>
              </w:rPr>
              <w:t>2. Основания для разработк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7" w:history="1">
            <w:r w:rsidR="006B75B1" w:rsidRPr="00100600">
              <w:rPr>
                <w:rStyle w:val="aa"/>
                <w:noProof/>
              </w:rPr>
              <w:t>3. Назначение разработки.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8" w:history="1">
            <w:r w:rsidR="006B75B1" w:rsidRPr="00100600">
              <w:rPr>
                <w:rStyle w:val="aa"/>
                <w:noProof/>
              </w:rPr>
              <w:t>4. Требования к программе или программному изделию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39" w:history="1">
            <w:r w:rsidR="006B75B1" w:rsidRPr="00100600">
              <w:rPr>
                <w:rStyle w:val="aa"/>
                <w:noProof/>
              </w:rPr>
              <w:t>4.1 Требования к функциональным характеристикам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0" w:history="1">
            <w:r w:rsidR="006B75B1" w:rsidRPr="00100600">
              <w:rPr>
                <w:rStyle w:val="aa"/>
                <w:noProof/>
              </w:rPr>
              <w:t>4.2 Требования к надежности и безопасност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1" w:history="1">
            <w:r w:rsidR="006B75B1" w:rsidRPr="00100600">
              <w:rPr>
                <w:rStyle w:val="aa"/>
                <w:noProof/>
              </w:rPr>
              <w:t>4.3 Условия эксплуатаци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2" w:history="1">
            <w:r w:rsidR="006B75B1" w:rsidRPr="00100600">
              <w:rPr>
                <w:rStyle w:val="aa"/>
                <w:noProof/>
              </w:rPr>
              <w:t>4.4 Требования к составу и параметрам технических средств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3" w:history="1">
            <w:r w:rsidR="006B75B1" w:rsidRPr="00100600">
              <w:rPr>
                <w:rStyle w:val="aa"/>
                <w:noProof/>
              </w:rPr>
              <w:t>4.5 Требования к информационной и программной совместимост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4" w:history="1">
            <w:r w:rsidR="006B75B1" w:rsidRPr="00100600">
              <w:rPr>
                <w:rStyle w:val="aa"/>
                <w:noProof/>
              </w:rPr>
              <w:t>4.6 Требования к маркировке и упаковке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5" w:history="1">
            <w:r w:rsidR="006B75B1" w:rsidRPr="00100600">
              <w:rPr>
                <w:rStyle w:val="aa"/>
                <w:noProof/>
              </w:rPr>
              <w:t>4.7 Требования к хранению и транспортированию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6" w:history="1">
            <w:r w:rsidR="006B75B1" w:rsidRPr="00100600">
              <w:rPr>
                <w:rStyle w:val="aa"/>
                <w:noProof/>
              </w:rPr>
              <w:t>4.8 Специальные требования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7" w:history="1">
            <w:r w:rsidR="006B75B1" w:rsidRPr="00100600">
              <w:rPr>
                <w:rStyle w:val="aa"/>
                <w:noProof/>
              </w:rPr>
              <w:t>5. Требования к программной документаци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8" w:history="1">
            <w:r w:rsidR="006B75B1" w:rsidRPr="00100600">
              <w:rPr>
                <w:rStyle w:val="aa"/>
                <w:noProof/>
              </w:rPr>
              <w:t>6.</w:t>
            </w:r>
            <w:r w:rsidR="006B75B1">
              <w:rPr>
                <w:rFonts w:eastAsiaTheme="minorEastAsia"/>
                <w:noProof/>
                <w:kern w:val="0"/>
                <w:lang w:eastAsia="ru-RU"/>
              </w:rPr>
              <w:tab/>
            </w:r>
            <w:r w:rsidR="006B75B1" w:rsidRPr="00100600">
              <w:rPr>
                <w:rStyle w:val="aa"/>
                <w:noProof/>
              </w:rPr>
              <w:t>Технико-экономическое обоснование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49" w:history="1">
            <w:r w:rsidR="006B75B1" w:rsidRPr="00100600">
              <w:rPr>
                <w:rStyle w:val="aa"/>
                <w:noProof/>
              </w:rPr>
              <w:t>7. Стадии и этапы разработки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5B1" w:rsidRDefault="00227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54392150" w:history="1">
            <w:r w:rsidR="006B75B1" w:rsidRPr="00100600">
              <w:rPr>
                <w:rStyle w:val="aa"/>
                <w:noProof/>
              </w:rPr>
              <w:t>8. Порядок контроля и приемки.</w:t>
            </w:r>
            <w:r w:rsidR="006B75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5B1">
              <w:rPr>
                <w:noProof/>
                <w:webHidden/>
              </w:rPr>
              <w:instrText xml:space="preserve"> PAGEREF _Toc1543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29D" w:rsidRPr="00D71E85" w:rsidRDefault="0022797E" w:rsidP="0011796A">
          <w:r>
            <w:fldChar w:fldCharType="end"/>
          </w:r>
        </w:p>
      </w:sdtContent>
    </w:sdt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Pr="00D71E85" w:rsidRDefault="00D71E85" w:rsidP="00D71E85">
      <w:pPr>
        <w:rPr>
          <w:lang w:val="en-US"/>
        </w:rPr>
      </w:pPr>
    </w:p>
    <w:p w:rsidR="00F57D25" w:rsidRPr="00F57D25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392135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Введение</w:t>
      </w:r>
      <w:bookmarkEnd w:id="1"/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ать программное обеспечение для ведения электронного классного журнала. В базе данных хранятся номер группы, списки студентов в каждой группе. По каждой дисциплине указываются дата заполнения журнала, преподаватель, тема дисциплины, заносятся оценки и отметки о пропуске занятия. Создать экранные формы для ввода и ре-датирования данных в таблицах и все необходимые выходные отчеты.</w:t>
      </w:r>
    </w:p>
    <w:p w:rsidR="006021C9" w:rsidRPr="006B75B1" w:rsidRDefault="006021C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392136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 для разработки</w:t>
      </w:r>
      <w:bookmarkEnd w:id="2"/>
    </w:p>
    <w:p w:rsidR="00F57D25" w:rsidRPr="006B75B1" w:rsidRDefault="00F57D25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2.1 - Разработка интерфейса для учителей, которые смогут легко вносить информацию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уроках, оценках, домашних заданиях, посещаемости учеников и других аспектах учебного процесса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2.2 - Создание функционала для автоматического расчета среднего балла учеников, генерации отчетов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успеваемости и поведении, анализа статистики по оценкам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3 - Разработка возможности для взаимодействия с родителями учеников - отправка отчетов, уведомлений о специальных мероприятиях, связанных с успехами и проблемами учеников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4 - Создание системы для удобного планирования и отслеживания уроков, домашних заданий, тестов, контрольных работ, курсовых проектов и других видов учебных занятий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5 - Разработка функционала для интеграции с другими информационными системами школы или учебного заведения - для обмена данными о студентах, учителях, расписании и другой информацией.</w:t>
      </w:r>
    </w:p>
    <w:p w:rsidR="006021C9" w:rsidRPr="006B75B1" w:rsidRDefault="006021C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631" w:rsidRPr="006B75B1" w:rsidRDefault="00E6163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392137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3. Назначение разработки.</w:t>
      </w:r>
      <w:bookmarkEnd w:id="3"/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для "Электронного журнала" могут включать в себя следующее: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1 - 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2 - Расчет средней успеваемости, автоматическое формирование отчетов и анализ статистики для оценки успехов учеников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3 - Создание возможности для взаимодействия между учителями, учениками и родителями, обмен сообщениями и информацией о прогрессе в учебе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4 - Интеграция с другими информационными системами учебного заведения для обеспечения целостности и непротиворечивости данных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lastRenderedPageBreak/>
        <w:t>Эксплуатацион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могут включать в себя следующее: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- Обеспечение надежности и безопасности хранения данных учеников и учителей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3.2 - Удобное использование программного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как учителями, так и административным персоналом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3 - Минимизация времени на обучение пользователей работе с программным обеспечением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4 - Регулярное обновление и поддержка программного обеспечения для обеспечения его надежной и эффективной работы.</w:t>
      </w: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FD2" w:rsidRPr="006B75B1" w:rsidRDefault="00774587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392138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85CBC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4"/>
    </w:p>
    <w:p w:rsidR="00BA4FD2" w:rsidRPr="006B75B1" w:rsidRDefault="00BA4FD2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392139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1 Требования к функциональным характеристикам</w:t>
      </w:r>
      <w:bookmarkEnd w:id="5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ввода и хранения данных об успеваемости, оценках, посещаемости учеников, а также информации о домашних заданиях и учебных плана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Автоматический расчет средней успеваемости учеников и формирование отчетов об успеваемост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для учителей взаимодействовать с учениками и их родителями, обмен сообщениями и информацией о прогрессе в учебе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392140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2 Требования к надежности и безопасности</w:t>
      </w:r>
      <w:bookmarkEnd w:id="6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Защита данных об учениках и учителях, обеспечение конфиденциальности и безопасности информаци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зервное копирование и возможность восстановления данных, предотвращение потери информаци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392141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3 Условия эксплуатации</w:t>
      </w:r>
      <w:bookmarkEnd w:id="7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ростота и удобство использования программного обеспечения для учителей, учеников и родител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Удобный доступ к электронному классному журналу из различных устройств (компьютеров, планшетов, смартфонов)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392142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4 Требования к составу и параметрам технических средств</w:t>
      </w:r>
      <w:bookmarkEnd w:id="8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оддержка наиболее популярных операционных систем и браузеров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392143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5 Требования к информационной и программной совместимости</w:t>
      </w:r>
      <w:bookmarkEnd w:id="9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392144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6 Требования к маркировке и упаковке</w:t>
      </w:r>
      <w:bookmarkEnd w:id="10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струкции по установке и использованию программного обеспечения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формация о производителе и об авторских права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392145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7 Требования к хранению и транспортированию</w:t>
      </w:r>
      <w:bookmarkEnd w:id="11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4392146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8 Специальные требования</w:t>
      </w:r>
      <w:bookmarkEnd w:id="12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обновления и технической поддержки программного обеспечения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гулярное обновление и улучшение функций в соответствии с потребностями образовательной среды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4392147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5. Требования к программной документации</w:t>
      </w:r>
      <w:bookmarkEnd w:id="13"/>
      <w:r w:rsidRPr="006B75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:rsidR="00286E1D" w:rsidRPr="006B75B1" w:rsidRDefault="00286E1D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392148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4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ка программного продукта для электронного журнала имеет ориентировочную экономическую эффективность, которая проявляется в нескольких аспектах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1 - Сокращение бумажной документации и затрат на ее хранение и обработку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2 - Сокращение бумажной документации и затрат на ее хранение и обработку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3 - Уменьшение рисков связанных с утратой и повреждением бумажных журналов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4 - Улучшение доступности и удобства работы с данными об успеваемости учеников.</w:t>
      </w:r>
    </w:p>
    <w:p w:rsidR="0025096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6.5 - Повышение прозрачности и надежности информации об успеваемости, посещаемости и поведении учеников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Экономическая эффективность внедрения "Электронного журнала" основана на сокращении затрат на бумажную работу, уменьшении временных затрат на обработку информации и улучшении общего управления учебным процессом.</w:t>
      </w:r>
    </w:p>
    <w:p w:rsidR="00C31E05" w:rsidRPr="006B75B1" w:rsidRDefault="00C31E0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4392149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7. Стадии и этапы разработки</w:t>
      </w:r>
      <w:bookmarkEnd w:id="15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Определение функциональных и требований к системе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Анализ существующих аналогов и потребностей пользователей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бор базовых технических характеристик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Определение ключевых требований к безопасности и конфиденциальности данных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Эскизный проект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Создание общего плана функций и особенностей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Разработка прототипов пользовательского интерфейса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оздание концептуального дизайна базы данных и архитектуры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 Оценка возможных рисков и проблем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ий проект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Разработка конкретных требований к программному и аппаратному обеспечению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Создание подробной схемы базы данных и взаимодействия системы с внешними источниками данных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Описание всех функциональных и архитектурных компонентов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Рабочий</w:t>
      </w:r>
      <w:r w:rsidRPr="006B75B1">
        <w:rPr>
          <w:rFonts w:ascii="Times New Roman" w:hAnsi="Times New Roman" w:cs="Times New Roman"/>
          <w:sz w:val="28"/>
          <w:szCs w:val="28"/>
        </w:rPr>
        <w:t xml:space="preserve"> </w:t>
      </w:r>
      <w:r w:rsidRPr="006B75B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Написание кода и программирование основных функций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Тестирование и отладка программного обеспечения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оздание документации о коде и системе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Внедрение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Установка программного обеспечения на сервера или выделенные ресурсы.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бучение пользователей работе с системой.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Мониторинг и поддержка в процессе внедрения.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ценка степени соответствия системы изначально поставленным целям.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4392150"/>
      <w:r w:rsidRPr="006B75B1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.</w:t>
      </w:r>
      <w:bookmarkEnd w:id="16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: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 xml:space="preserve">   1.1. Проектирование и демонстрация образцов заполнения электронных журналов учителями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2. Визуализация образцов отчетов об успеваемости, посещаемости и других аспектах учебного процесса для администрации и родителей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Перечень научно-исследовательских и других работ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2.1. Обоснование разработки программного продукта на основе проведенных исследований в области эффективности ведения электронного журнала по сравнению с традиционными методами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хемы алгоритмов, таблицы, описания, обоснования, расчеты и т.д.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Детальное представление алгоритмов функционирования программы, описание структуры баз данных, расчеты затрат и выгод от использования электронного журнала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 Другие источники разработки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4.1 Включение ссылок на стандарты безопасности, технические документации, исследования рынка и потребностей пользователей, которые легли в основу разработки программного продукта. 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ополнительно к данному порядку контроля и приемки могут быть приложены образцы входных и выходных документов, описания файлов данных, перечень научно-исследовательских работ, схемы алгоритмов, таблицы, описания, обоснования и другие материалы, подтверждающие качество и обоснованность разработки программного продукта "Электронного журнала".</w:t>
      </w:r>
    </w:p>
    <w:p w:rsidR="00E43DBF" w:rsidRPr="006B75B1" w:rsidRDefault="00E43DBF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085" w:rsidRPr="006B75B1" w:rsidRDefault="00A9208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1F" w:rsidRPr="006B75B1" w:rsidRDefault="009C5D1F" w:rsidP="009C5D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C5D1F" w:rsidRPr="006B75B1" w:rsidSect="00B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22" w:rsidRDefault="00BE1922" w:rsidP="00B633DC">
      <w:pPr>
        <w:spacing w:after="0" w:line="240" w:lineRule="auto"/>
      </w:pPr>
      <w:r>
        <w:separator/>
      </w:r>
    </w:p>
  </w:endnote>
  <w:endnote w:type="continuationSeparator" w:id="0">
    <w:p w:rsidR="00BE1922" w:rsidRDefault="00BE1922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22" w:rsidRDefault="00BE1922" w:rsidP="00B633DC">
      <w:pPr>
        <w:spacing w:after="0" w:line="240" w:lineRule="auto"/>
      </w:pPr>
      <w:r>
        <w:separator/>
      </w:r>
    </w:p>
  </w:footnote>
  <w:footnote w:type="continuationSeparator" w:id="0">
    <w:p w:rsidR="00BE1922" w:rsidRDefault="00BE1922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22770"/>
    <w:rsid w:val="000641C6"/>
    <w:rsid w:val="00071FB0"/>
    <w:rsid w:val="0011796A"/>
    <w:rsid w:val="001255C0"/>
    <w:rsid w:val="001C280B"/>
    <w:rsid w:val="001D7BFB"/>
    <w:rsid w:val="001F47D2"/>
    <w:rsid w:val="0020526C"/>
    <w:rsid w:val="00223F6F"/>
    <w:rsid w:val="00224489"/>
    <w:rsid w:val="0022797E"/>
    <w:rsid w:val="00250961"/>
    <w:rsid w:val="00270E14"/>
    <w:rsid w:val="00274488"/>
    <w:rsid w:val="00286E1D"/>
    <w:rsid w:val="002913DF"/>
    <w:rsid w:val="002B22A8"/>
    <w:rsid w:val="002B5CAB"/>
    <w:rsid w:val="003933AC"/>
    <w:rsid w:val="003C5D9C"/>
    <w:rsid w:val="00402D05"/>
    <w:rsid w:val="00425F3F"/>
    <w:rsid w:val="004275E6"/>
    <w:rsid w:val="00484DFA"/>
    <w:rsid w:val="00513C41"/>
    <w:rsid w:val="00526D99"/>
    <w:rsid w:val="00541FFB"/>
    <w:rsid w:val="005636A8"/>
    <w:rsid w:val="005A3BF1"/>
    <w:rsid w:val="005D0819"/>
    <w:rsid w:val="006021C9"/>
    <w:rsid w:val="006A1C8C"/>
    <w:rsid w:val="006B75B1"/>
    <w:rsid w:val="00762E2E"/>
    <w:rsid w:val="00774587"/>
    <w:rsid w:val="007A320E"/>
    <w:rsid w:val="00804B98"/>
    <w:rsid w:val="00855AA1"/>
    <w:rsid w:val="0087358C"/>
    <w:rsid w:val="00914636"/>
    <w:rsid w:val="0099415C"/>
    <w:rsid w:val="009A3E6E"/>
    <w:rsid w:val="009C5D1F"/>
    <w:rsid w:val="00A347D9"/>
    <w:rsid w:val="00A646A6"/>
    <w:rsid w:val="00A87549"/>
    <w:rsid w:val="00A92085"/>
    <w:rsid w:val="00A92146"/>
    <w:rsid w:val="00A969EF"/>
    <w:rsid w:val="00B343D3"/>
    <w:rsid w:val="00B633DC"/>
    <w:rsid w:val="00BA4FD2"/>
    <w:rsid w:val="00BD67EB"/>
    <w:rsid w:val="00BE1922"/>
    <w:rsid w:val="00BE55AC"/>
    <w:rsid w:val="00C13DB0"/>
    <w:rsid w:val="00C31E05"/>
    <w:rsid w:val="00C56A86"/>
    <w:rsid w:val="00D6068D"/>
    <w:rsid w:val="00D71E85"/>
    <w:rsid w:val="00D96A54"/>
    <w:rsid w:val="00DA3A96"/>
    <w:rsid w:val="00E2229D"/>
    <w:rsid w:val="00E43DBF"/>
    <w:rsid w:val="00E61631"/>
    <w:rsid w:val="00E85CBC"/>
    <w:rsid w:val="00E86D17"/>
    <w:rsid w:val="00EB3597"/>
    <w:rsid w:val="00F5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7F5E-C81A-4B7E-8382-96D9632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52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_110</cp:lastModifiedBy>
  <cp:revision>5</cp:revision>
  <dcterms:created xsi:type="dcterms:W3CDTF">2023-12-25T07:29:00Z</dcterms:created>
  <dcterms:modified xsi:type="dcterms:W3CDTF">2023-12-25T07:48:00Z</dcterms:modified>
</cp:coreProperties>
</file>